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736" w:rsidRPr="006B5DE8" w:rsidRDefault="003C0736" w:rsidP="003C0736">
      <w:pPr>
        <w:spacing w:after="0" w:line="360" w:lineRule="auto"/>
        <w:jc w:val="center"/>
        <w:rPr>
          <w:rFonts w:ascii="Calibri" w:hAnsi="Calibri" w:cs="David" w:hint="cs"/>
          <w:b/>
          <w:bCs/>
          <w:sz w:val="28"/>
          <w:szCs w:val="28"/>
          <w:rtl/>
        </w:rPr>
      </w:pPr>
      <w:r w:rsidRPr="006B5DE8">
        <w:rPr>
          <w:rFonts w:ascii="Calibri" w:hAnsi="Calibri" w:cs="David" w:hint="eastAsia"/>
          <w:b/>
          <w:bCs/>
          <w:sz w:val="28"/>
          <w:szCs w:val="28"/>
          <w:rtl/>
        </w:rPr>
        <w:t>שאלון</w:t>
      </w:r>
      <w:r w:rsidRPr="006B5DE8">
        <w:rPr>
          <w:rFonts w:ascii="Calibri" w:hAnsi="Calibri" w:cs="David"/>
          <w:b/>
          <w:bCs/>
          <w:sz w:val="28"/>
          <w:szCs w:val="28"/>
          <w:rtl/>
        </w:rPr>
        <w:t xml:space="preserve"> </w:t>
      </w:r>
      <w:r w:rsidRPr="006B5DE8">
        <w:rPr>
          <w:rFonts w:ascii="Calibri" w:hAnsi="Calibri" w:cs="David" w:hint="eastAsia"/>
          <w:b/>
          <w:bCs/>
          <w:sz w:val="28"/>
          <w:szCs w:val="28"/>
          <w:rtl/>
        </w:rPr>
        <w:t>מיפוי</w:t>
      </w:r>
      <w:r w:rsidRPr="006B5DE8">
        <w:rPr>
          <w:rFonts w:ascii="Calibri" w:hAnsi="Calibri" w:cs="David"/>
          <w:b/>
          <w:bCs/>
          <w:sz w:val="28"/>
          <w:szCs w:val="28"/>
          <w:rtl/>
        </w:rPr>
        <w:t xml:space="preserve"> </w:t>
      </w:r>
      <w:r w:rsidRPr="006B5DE8">
        <w:rPr>
          <w:rFonts w:ascii="Calibri" w:hAnsi="Calibri" w:cs="David" w:hint="eastAsia"/>
          <w:b/>
          <w:bCs/>
          <w:sz w:val="28"/>
          <w:szCs w:val="28"/>
          <w:rtl/>
        </w:rPr>
        <w:t>עומסים</w:t>
      </w:r>
      <w:r w:rsidRPr="006B5DE8">
        <w:rPr>
          <w:rFonts w:ascii="Calibri" w:hAnsi="Calibri" w:cs="David"/>
          <w:b/>
          <w:bCs/>
          <w:sz w:val="28"/>
          <w:szCs w:val="28"/>
          <w:rtl/>
        </w:rPr>
        <w:t xml:space="preserve"> </w:t>
      </w:r>
      <w:r w:rsidRPr="006B5DE8">
        <w:rPr>
          <w:rFonts w:ascii="Calibri" w:hAnsi="Calibri" w:cs="David" w:hint="eastAsia"/>
          <w:b/>
          <w:bCs/>
          <w:sz w:val="28"/>
          <w:szCs w:val="28"/>
          <w:rtl/>
        </w:rPr>
        <w:t>חוק</w:t>
      </w:r>
      <w:r w:rsidRPr="006B5DE8">
        <w:rPr>
          <w:rFonts w:ascii="Calibri" w:hAnsi="Calibri" w:cs="David"/>
          <w:b/>
          <w:bCs/>
          <w:sz w:val="28"/>
          <w:szCs w:val="28"/>
          <w:rtl/>
        </w:rPr>
        <w:t xml:space="preserve"> </w:t>
      </w:r>
      <w:r w:rsidRPr="006B5DE8">
        <w:rPr>
          <w:rFonts w:ascii="Calibri" w:hAnsi="Calibri" w:cs="David" w:hint="eastAsia"/>
          <w:b/>
          <w:bCs/>
          <w:sz w:val="28"/>
          <w:szCs w:val="28"/>
          <w:rtl/>
        </w:rPr>
        <w:t>הודעה</w:t>
      </w:r>
      <w:r w:rsidRPr="006B5DE8">
        <w:rPr>
          <w:rFonts w:ascii="Calibri" w:hAnsi="Calibri" w:cs="David"/>
          <w:b/>
          <w:bCs/>
          <w:sz w:val="28"/>
          <w:szCs w:val="28"/>
          <w:rtl/>
        </w:rPr>
        <w:t xml:space="preserve"> </w:t>
      </w:r>
      <w:r w:rsidRPr="006B5DE8">
        <w:rPr>
          <w:rFonts w:ascii="Calibri" w:hAnsi="Calibri" w:cs="David" w:hint="eastAsia"/>
          <w:b/>
          <w:bCs/>
          <w:sz w:val="28"/>
          <w:szCs w:val="28"/>
          <w:rtl/>
        </w:rPr>
        <w:t>לעובד</w:t>
      </w:r>
      <w:r w:rsidRPr="006B5DE8">
        <w:rPr>
          <w:rFonts w:ascii="Calibri" w:hAnsi="Calibri" w:cs="David"/>
          <w:b/>
          <w:bCs/>
          <w:sz w:val="28"/>
          <w:szCs w:val="28"/>
          <w:rtl/>
        </w:rPr>
        <w:t xml:space="preserve"> </w:t>
      </w:r>
      <w:r w:rsidRPr="006B5DE8">
        <w:rPr>
          <w:rFonts w:ascii="Calibri" w:hAnsi="Calibri" w:cs="David" w:hint="eastAsia"/>
          <w:b/>
          <w:bCs/>
          <w:sz w:val="28"/>
          <w:szCs w:val="28"/>
          <w:rtl/>
        </w:rPr>
        <w:t>ולמועמד</w:t>
      </w:r>
      <w:r w:rsidRPr="006B5DE8">
        <w:rPr>
          <w:rFonts w:ascii="Calibri" w:hAnsi="Calibri" w:cs="David"/>
          <w:b/>
          <w:bCs/>
          <w:sz w:val="28"/>
          <w:szCs w:val="28"/>
          <w:rtl/>
        </w:rPr>
        <w:t xml:space="preserve"> </w:t>
      </w:r>
      <w:r w:rsidRPr="006B5DE8">
        <w:rPr>
          <w:rFonts w:ascii="Calibri" w:hAnsi="Calibri" w:cs="David" w:hint="eastAsia"/>
          <w:b/>
          <w:bCs/>
          <w:sz w:val="28"/>
          <w:szCs w:val="28"/>
          <w:rtl/>
        </w:rPr>
        <w:t>לעבודה</w:t>
      </w:r>
    </w:p>
    <w:p w:rsidR="006B5DE8" w:rsidRDefault="006B5DE8" w:rsidP="003C0736">
      <w:pPr>
        <w:spacing w:after="0" w:line="360" w:lineRule="auto"/>
        <w:jc w:val="center"/>
        <w:rPr>
          <w:rFonts w:ascii="Calibri" w:hAnsi="Calibri" w:cs="David"/>
          <w:b/>
          <w:bCs/>
          <w:sz w:val="24"/>
          <w:szCs w:val="24"/>
          <w:rtl/>
        </w:rPr>
      </w:pPr>
    </w:p>
    <w:p w:rsidR="00B32059" w:rsidRDefault="00B32059" w:rsidP="00B32059">
      <w:pPr>
        <w:pStyle w:val="a3"/>
        <w:numPr>
          <w:ilvl w:val="0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הירות הדרישות וודאות </w:t>
      </w:r>
    </w:p>
    <w:p w:rsidR="00B32059" w:rsidRDefault="00502C52" w:rsidP="00B32059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דרישות הרגולציה ברורות לך? כן\לא</w:t>
      </w:r>
      <w:r w:rsidR="000E2736">
        <w:rPr>
          <w:rFonts w:cs="David" w:hint="cs"/>
          <w:sz w:val="24"/>
          <w:szCs w:val="24"/>
          <w:rtl/>
        </w:rPr>
        <w:t xml:space="preserve">. </w:t>
      </w:r>
    </w:p>
    <w:p w:rsidR="00502C52" w:rsidRPr="00B32059" w:rsidRDefault="000E2736" w:rsidP="00B32059">
      <w:pPr>
        <w:pStyle w:val="a3"/>
        <w:ind w:left="1440"/>
        <w:rPr>
          <w:rFonts w:cs="David"/>
          <w:sz w:val="24"/>
          <w:szCs w:val="24"/>
          <w:rtl/>
        </w:rPr>
      </w:pPr>
      <w:r w:rsidRPr="00B32059">
        <w:rPr>
          <w:rFonts w:cs="David" w:hint="cs"/>
          <w:sz w:val="24"/>
          <w:szCs w:val="24"/>
          <w:rtl/>
        </w:rPr>
        <w:t>אם לא, אנא פרט את אי הבהירות:________ [שאלה פתוחה]</w:t>
      </w:r>
    </w:p>
    <w:p w:rsidR="00B32059" w:rsidRDefault="00B32059" w:rsidP="00D91267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אם </w:t>
      </w:r>
      <w:r w:rsidR="00D91267">
        <w:rPr>
          <w:rFonts w:cs="David" w:hint="cs"/>
          <w:sz w:val="24"/>
          <w:szCs w:val="24"/>
          <w:rtl/>
        </w:rPr>
        <w:t>דרישות הרגולציה י</w:t>
      </w:r>
      <w:r>
        <w:rPr>
          <w:rFonts w:cs="David" w:hint="cs"/>
          <w:sz w:val="24"/>
          <w:szCs w:val="24"/>
          <w:rtl/>
        </w:rPr>
        <w:t>וצר</w:t>
      </w:r>
      <w:r w:rsidR="00D91267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ת אי ודאות המגבילה את יכולתך לנהל את העסק? כן\לא. </w:t>
      </w:r>
    </w:p>
    <w:p w:rsidR="00B32059" w:rsidRPr="00B32059" w:rsidRDefault="00B32059" w:rsidP="00D91267">
      <w:pPr>
        <w:pStyle w:val="a3"/>
        <w:ind w:left="1440"/>
        <w:rPr>
          <w:rFonts w:cs="David"/>
          <w:sz w:val="24"/>
          <w:szCs w:val="24"/>
        </w:rPr>
      </w:pPr>
      <w:r w:rsidRPr="00B32059">
        <w:rPr>
          <w:rFonts w:cs="David" w:hint="cs"/>
          <w:sz w:val="24"/>
          <w:szCs w:val="24"/>
          <w:rtl/>
        </w:rPr>
        <w:t xml:space="preserve">אם </w:t>
      </w:r>
      <w:r w:rsidR="00D91267">
        <w:rPr>
          <w:rFonts w:cs="David" w:hint="cs"/>
          <w:sz w:val="24"/>
          <w:szCs w:val="24"/>
          <w:rtl/>
        </w:rPr>
        <w:t>כן</w:t>
      </w:r>
      <w:r w:rsidRPr="00B32059">
        <w:rPr>
          <w:rFonts w:cs="David" w:hint="cs"/>
          <w:sz w:val="24"/>
          <w:szCs w:val="24"/>
          <w:rtl/>
        </w:rPr>
        <w:t xml:space="preserve">, אנא פרט </w:t>
      </w:r>
      <w:r>
        <w:rPr>
          <w:rFonts w:cs="David" w:hint="cs"/>
          <w:sz w:val="24"/>
          <w:szCs w:val="24"/>
          <w:rtl/>
        </w:rPr>
        <w:t>מה גורם לאי ודאות וכיצד הדבר משפיע</w:t>
      </w:r>
      <w:r w:rsidR="008E0303">
        <w:rPr>
          <w:rFonts w:cs="David" w:hint="cs"/>
          <w:sz w:val="24"/>
          <w:szCs w:val="24"/>
          <w:rtl/>
        </w:rPr>
        <w:t xml:space="preserve"> על פעילותך</w:t>
      </w:r>
      <w:r w:rsidRPr="00B32059">
        <w:rPr>
          <w:rFonts w:cs="David" w:hint="cs"/>
          <w:sz w:val="24"/>
          <w:szCs w:val="24"/>
          <w:rtl/>
        </w:rPr>
        <w:t>:________ [שאלה פתוחה]</w:t>
      </w:r>
    </w:p>
    <w:p w:rsidR="00B32059" w:rsidRDefault="00D91267" w:rsidP="00B32059">
      <w:pPr>
        <w:pStyle w:val="a3"/>
        <w:numPr>
          <w:ilvl w:val="0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ויות הרגולציה</w:t>
      </w:r>
    </w:p>
    <w:p w:rsidR="0031337B" w:rsidRDefault="0031337B" w:rsidP="0031337B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אתה משתמש בשירות עו"ד \ רו"ח ליישום דרישות רגולציה זו?</w:t>
      </w:r>
      <w:r w:rsidR="00BB0872">
        <w:rPr>
          <w:rFonts w:cs="David" w:hint="cs"/>
          <w:sz w:val="24"/>
          <w:szCs w:val="24"/>
          <w:rtl/>
        </w:rPr>
        <w:t xml:space="preserve"> כן\לא. אם כן </w:t>
      </w:r>
      <w:r w:rsidR="00BB0872">
        <w:rPr>
          <w:rFonts w:cs="David"/>
          <w:sz w:val="24"/>
          <w:szCs w:val="24"/>
          <w:rtl/>
        </w:rPr>
        <w:t>–</w:t>
      </w:r>
      <w:r w:rsidR="00BB0872">
        <w:rPr>
          <w:rFonts w:cs="David" w:hint="cs"/>
          <w:sz w:val="24"/>
          <w:szCs w:val="24"/>
          <w:rtl/>
        </w:rPr>
        <w:t xml:space="preserve"> מה עלות השירות עבור הטיפול בדרישות רגולציה זו? </w:t>
      </w:r>
    </w:p>
    <w:p w:rsidR="0031337B" w:rsidRPr="000E2736" w:rsidRDefault="0031337B" w:rsidP="0031337B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 w:rsidRPr="000E2736">
        <w:rPr>
          <w:rFonts w:cs="David" w:hint="cs"/>
          <w:sz w:val="24"/>
          <w:szCs w:val="24"/>
          <w:rtl/>
        </w:rPr>
        <w:t>מיהו הגורם בארגונך האחראי על יישום דרישות הרגולציה? אנא פרט:_____________ [שאלה פתוחה]</w:t>
      </w:r>
    </w:p>
    <w:p w:rsidR="00906970" w:rsidRDefault="00573870" w:rsidP="00B32059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 w:rsidRPr="00573870">
        <w:rPr>
          <w:rFonts w:cs="David" w:hint="cs"/>
          <w:sz w:val="24"/>
          <w:szCs w:val="24"/>
          <w:rtl/>
        </w:rPr>
        <w:t xml:space="preserve">כמה שעות עבודה מושקעות בכל חודש </w:t>
      </w:r>
      <w:r>
        <w:rPr>
          <w:rFonts w:cs="David" w:hint="cs"/>
          <w:sz w:val="24"/>
          <w:szCs w:val="24"/>
          <w:rtl/>
        </w:rPr>
        <w:t xml:space="preserve">על ידי עובדים מארגונך </w:t>
      </w:r>
      <w:r w:rsidRPr="00573870">
        <w:rPr>
          <w:rFonts w:cs="David" w:hint="cs"/>
          <w:sz w:val="24"/>
          <w:szCs w:val="24"/>
          <w:rtl/>
        </w:rPr>
        <w:t xml:space="preserve">לצורך </w:t>
      </w:r>
      <w:r w:rsidR="004C5DC0" w:rsidRPr="00573870">
        <w:rPr>
          <w:rFonts w:cs="David" w:hint="cs"/>
          <w:sz w:val="24"/>
          <w:szCs w:val="24"/>
          <w:rtl/>
        </w:rPr>
        <w:t>מילוי החובות הנובעות מרגולציה</w:t>
      </w:r>
      <w:r>
        <w:rPr>
          <w:rFonts w:cs="David" w:hint="cs"/>
          <w:sz w:val="24"/>
          <w:szCs w:val="24"/>
          <w:rtl/>
        </w:rPr>
        <w:t xml:space="preserve"> זו?</w:t>
      </w:r>
      <w:r w:rsidR="004C5DC0" w:rsidRPr="00573870">
        <w:rPr>
          <w:rFonts w:cs="David" w:hint="cs"/>
          <w:sz w:val="24"/>
          <w:szCs w:val="24"/>
          <w:rtl/>
        </w:rPr>
        <w:t xml:space="preserve"> </w:t>
      </w:r>
      <w:r w:rsidR="00502C52">
        <w:rPr>
          <w:rFonts w:cs="David" w:hint="cs"/>
          <w:sz w:val="24"/>
          <w:szCs w:val="24"/>
          <w:rtl/>
        </w:rPr>
        <w:t>[שאלה פתוחה, מספרים בלבד]</w:t>
      </w:r>
    </w:p>
    <w:p w:rsidR="00573870" w:rsidRDefault="00573870" w:rsidP="00B32059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ה שכרו השעתי של הגורם המטפל ביישום דרישות הרגולציה? </w:t>
      </w:r>
      <w:r w:rsidR="00502C52">
        <w:rPr>
          <w:rFonts w:cs="David" w:hint="cs"/>
          <w:sz w:val="24"/>
          <w:szCs w:val="24"/>
          <w:rtl/>
        </w:rPr>
        <w:t>[שאלה פתוחה, מספרים בלבד]</w:t>
      </w:r>
    </w:p>
    <w:p w:rsidR="00573870" w:rsidRDefault="00573870" w:rsidP="00B32059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ישנן הוצאות נוספות הנגרמות בשל הצורך לעמוד בדרישות הרגולציה? אם כן:</w:t>
      </w:r>
    </w:p>
    <w:p w:rsidR="00573870" w:rsidRDefault="00573870" w:rsidP="00B32059">
      <w:pPr>
        <w:pStyle w:val="a3"/>
        <w:numPr>
          <w:ilvl w:val="2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[אם נדרש] פירוט ההוצאה:_________ סכום:__________ תדירות (מספר פעמים בחודש):______</w:t>
      </w:r>
    </w:p>
    <w:p w:rsidR="00573870" w:rsidRPr="00573870" w:rsidRDefault="00573870" w:rsidP="00B32059">
      <w:pPr>
        <w:pStyle w:val="a3"/>
        <w:numPr>
          <w:ilvl w:val="2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[אם נדרש] פירוט ההוצאה:_________ סכום:__________ תדירות (מספר פעמים בחודש):______</w:t>
      </w:r>
    </w:p>
    <w:p w:rsidR="00573870" w:rsidRDefault="00573870" w:rsidP="00B32059">
      <w:pPr>
        <w:pStyle w:val="a3"/>
        <w:numPr>
          <w:ilvl w:val="2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[אם נדרש] פירוט ההוצאה:_________ סכום:__________ תדירות (מספר פעמים בחודש):______</w:t>
      </w:r>
    </w:p>
    <w:p w:rsidR="008E0303" w:rsidRDefault="008E0303" w:rsidP="00B92A6E">
      <w:pPr>
        <w:pStyle w:val="a3"/>
        <w:numPr>
          <w:ilvl w:val="0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לכות נוספות</w:t>
      </w:r>
    </w:p>
    <w:p w:rsidR="008E0303" w:rsidRDefault="00DC7A4D" w:rsidP="008E0303">
      <w:pPr>
        <w:pStyle w:val="a3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כל שישנן השלכות נוספות של הרגולציה על פעילותך שלא הוזכרה בשאלות לעיל, אנא פרט כאן: _______________</w:t>
      </w:r>
      <w:r w:rsidRPr="00DC7A4D">
        <w:rPr>
          <w:rFonts w:cs="David"/>
          <w:sz w:val="24"/>
          <w:szCs w:val="24"/>
          <w:rtl/>
        </w:rPr>
        <w:t>_________  [</w:t>
      </w:r>
      <w:r w:rsidRPr="00DC7A4D">
        <w:rPr>
          <w:rFonts w:cs="David" w:hint="eastAsia"/>
          <w:sz w:val="24"/>
          <w:szCs w:val="24"/>
          <w:rtl/>
        </w:rPr>
        <w:t>שאלה</w:t>
      </w:r>
      <w:r w:rsidRPr="00DC7A4D">
        <w:rPr>
          <w:rFonts w:cs="David"/>
          <w:sz w:val="24"/>
          <w:szCs w:val="24"/>
          <w:rtl/>
        </w:rPr>
        <w:t xml:space="preserve"> </w:t>
      </w:r>
      <w:r w:rsidRPr="00DC7A4D">
        <w:rPr>
          <w:rFonts w:cs="David" w:hint="eastAsia"/>
          <w:sz w:val="24"/>
          <w:szCs w:val="24"/>
          <w:rtl/>
        </w:rPr>
        <w:t>פתוחה</w:t>
      </w:r>
      <w:r w:rsidRPr="00DC7A4D">
        <w:rPr>
          <w:rFonts w:cs="David"/>
          <w:sz w:val="24"/>
          <w:szCs w:val="24"/>
          <w:rtl/>
        </w:rPr>
        <w:t>]</w:t>
      </w:r>
      <w:r w:rsidR="008E0303">
        <w:rPr>
          <w:rFonts w:cs="David" w:hint="cs"/>
          <w:sz w:val="24"/>
          <w:szCs w:val="24"/>
          <w:rtl/>
        </w:rPr>
        <w:t xml:space="preserve"> </w:t>
      </w:r>
    </w:p>
    <w:p w:rsidR="00D91267" w:rsidRDefault="006E091B" w:rsidP="00B92A6E">
      <w:pPr>
        <w:pStyle w:val="a3"/>
        <w:numPr>
          <w:ilvl w:val="0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צעות לשינוי</w:t>
      </w:r>
      <w:r w:rsidR="00D91267">
        <w:rPr>
          <w:rFonts w:cs="David" w:hint="cs"/>
          <w:sz w:val="24"/>
          <w:szCs w:val="24"/>
          <w:rtl/>
        </w:rPr>
        <w:t xml:space="preserve"> </w:t>
      </w:r>
    </w:p>
    <w:p w:rsidR="00D91267" w:rsidRDefault="00D91267" w:rsidP="00D91267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אם להערכתך הרגולציה מצליח</w:t>
      </w:r>
      <w:r w:rsidR="006E091B">
        <w:rPr>
          <w:rFonts w:cs="David" w:hint="cs"/>
          <w:sz w:val="24"/>
          <w:szCs w:val="24"/>
          <w:rtl/>
        </w:rPr>
        <w:t>ה</w:t>
      </w:r>
      <w:r>
        <w:rPr>
          <w:rFonts w:cs="David" w:hint="cs"/>
          <w:sz w:val="24"/>
          <w:szCs w:val="24"/>
          <w:rtl/>
        </w:rPr>
        <w:t xml:space="preserve"> להגשים את תכליתה?</w:t>
      </w:r>
      <w:r>
        <w:rPr>
          <w:rFonts w:cs="David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כן\לא. </w:t>
      </w:r>
    </w:p>
    <w:p w:rsidR="00D91267" w:rsidRDefault="00D91267" w:rsidP="00D91267">
      <w:pPr>
        <w:pStyle w:val="a3"/>
        <w:ind w:left="144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ם לא: אנא פרט מדוע לא: __________________  [שאלה פתוחה]</w:t>
      </w:r>
    </w:p>
    <w:p w:rsidR="00502C52" w:rsidRDefault="00B92A6E" w:rsidP="00D91267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ילו שינויים היית מבצע ברגולציה על מנת לשפרה? _______ [שאלה פתוחה]</w:t>
      </w:r>
    </w:p>
    <w:p w:rsidR="00DC7A4D" w:rsidRDefault="00DC7A4D" w:rsidP="00DC7A4D">
      <w:pPr>
        <w:pStyle w:val="a3"/>
        <w:numPr>
          <w:ilvl w:val="0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לי</w:t>
      </w:r>
    </w:p>
    <w:p w:rsidR="00DC7A4D" w:rsidRDefault="00DC7A4D" w:rsidP="00DC7A4D">
      <w:pPr>
        <w:pStyle w:val="a3"/>
        <w:numPr>
          <w:ilvl w:val="1"/>
          <w:numId w:val="9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ספר העובדים המועסקים: ____ [שאלה פתוחה, מספרים בלבד]</w:t>
      </w:r>
    </w:p>
    <w:p w:rsidR="00F74843" w:rsidRDefault="00DC7A4D" w:rsidP="006B5DE8">
      <w:pPr>
        <w:pStyle w:val="a3"/>
        <w:numPr>
          <w:ilvl w:val="1"/>
          <w:numId w:val="9"/>
        </w:numPr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נף פעילות: _</w:t>
      </w:r>
      <w:r w:rsidRPr="00DC7A4D">
        <w:rPr>
          <w:rFonts w:cs="David"/>
          <w:sz w:val="24"/>
          <w:szCs w:val="24"/>
          <w:rtl/>
        </w:rPr>
        <w:t>_________  [</w:t>
      </w:r>
      <w:r w:rsidRPr="00DC7A4D">
        <w:rPr>
          <w:rFonts w:cs="David" w:hint="eastAsia"/>
          <w:sz w:val="24"/>
          <w:szCs w:val="24"/>
          <w:rtl/>
        </w:rPr>
        <w:t>שאלה</w:t>
      </w:r>
      <w:r w:rsidRPr="00DC7A4D">
        <w:rPr>
          <w:rFonts w:cs="David"/>
          <w:sz w:val="24"/>
          <w:szCs w:val="24"/>
          <w:rtl/>
        </w:rPr>
        <w:t xml:space="preserve"> </w:t>
      </w:r>
      <w:r w:rsidRPr="00DC7A4D">
        <w:rPr>
          <w:rFonts w:cs="David" w:hint="eastAsia"/>
          <w:sz w:val="24"/>
          <w:szCs w:val="24"/>
          <w:rtl/>
        </w:rPr>
        <w:t>פתוחה</w:t>
      </w:r>
      <w:r w:rsidRPr="00DC7A4D">
        <w:rPr>
          <w:rFonts w:cs="David"/>
          <w:sz w:val="24"/>
          <w:szCs w:val="24"/>
          <w:rtl/>
        </w:rPr>
        <w:t>]</w:t>
      </w:r>
    </w:p>
    <w:p w:rsidR="006B5DE8" w:rsidRPr="006B5DE8" w:rsidRDefault="006B5DE8" w:rsidP="006B5DE8">
      <w:pPr>
        <w:pStyle w:val="a3"/>
        <w:numPr>
          <w:ilvl w:val="1"/>
          <w:numId w:val="9"/>
        </w:numPr>
        <w:rPr>
          <w:rFonts w:cs="David"/>
          <w:sz w:val="24"/>
          <w:szCs w:val="24"/>
          <w:rtl/>
        </w:rPr>
      </w:pPr>
    </w:p>
    <w:p w:rsidR="00DC7A4D" w:rsidRPr="00DC7A4D" w:rsidRDefault="00DC7A4D" w:rsidP="00DC7A4D">
      <w:r>
        <w:rPr>
          <w:rFonts w:cs="David" w:hint="cs"/>
          <w:sz w:val="24"/>
          <w:szCs w:val="24"/>
          <w:rtl/>
        </w:rPr>
        <w:t xml:space="preserve">על מנת שנוכל לפנות אליך לצורך קבלת הבהרות והפניית שאלות נוספות שיסייעו לנו בניתוח הרגולציה והשפעותיה, נשמח אם תוכל למלא את פרטיך. </w:t>
      </w:r>
      <w:r w:rsidRPr="00DC7A4D">
        <w:rPr>
          <w:rFonts w:cs="David" w:hint="cs"/>
          <w:b/>
          <w:bCs/>
          <w:sz w:val="24"/>
          <w:szCs w:val="24"/>
          <w:rtl/>
        </w:rPr>
        <w:t>יובהר כי</w:t>
      </w:r>
      <w:r>
        <w:rPr>
          <w:rFonts w:cs="David" w:hint="cs"/>
          <w:b/>
          <w:bCs/>
          <w:sz w:val="24"/>
          <w:szCs w:val="24"/>
          <w:rtl/>
        </w:rPr>
        <w:t xml:space="preserve"> כל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המידע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ש</w:t>
      </w:r>
      <w:r>
        <w:rPr>
          <w:rFonts w:cs="David" w:hint="cs"/>
          <w:b/>
          <w:bCs/>
          <w:sz w:val="24"/>
          <w:szCs w:val="24"/>
          <w:rtl/>
        </w:rPr>
        <w:t>יימסר במסגרת המענה ל</w:t>
      </w:r>
      <w:r w:rsidRPr="00CE4855">
        <w:rPr>
          <w:rFonts w:cs="David" w:hint="cs"/>
          <w:b/>
          <w:bCs/>
          <w:sz w:val="24"/>
          <w:szCs w:val="24"/>
          <w:rtl/>
        </w:rPr>
        <w:t>שאלון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 w:rsidRPr="00CE4855">
        <w:rPr>
          <w:rFonts w:cs="David" w:hint="cs"/>
          <w:b/>
          <w:bCs/>
          <w:sz w:val="24"/>
          <w:szCs w:val="24"/>
          <w:rtl/>
        </w:rPr>
        <w:t>זה</w:t>
      </w:r>
      <w:r w:rsidRPr="00CE4855">
        <w:rPr>
          <w:rFonts w:cs="David"/>
          <w:b/>
          <w:bCs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rtl/>
        </w:rPr>
        <w:t xml:space="preserve">כפוף לנוהל חיסיון משתתפים בתהליכי טיוב רגולציה במשרד הכלכלה שזמין </w:t>
      </w:r>
      <w:hyperlink r:id="rId11" w:history="1">
        <w:r w:rsidRPr="00972EE9">
          <w:rPr>
            <w:rStyle w:val="Hyperlink"/>
            <w:rFonts w:ascii="Arial" w:hAnsi="Arial" w:cs="David" w:hint="cs"/>
            <w:b/>
            <w:bCs/>
            <w:sz w:val="24"/>
            <w:szCs w:val="24"/>
            <w:rtl/>
          </w:rPr>
          <w:t>בקישור הבא</w:t>
        </w:r>
      </w:hyperlink>
      <w:r>
        <w:rPr>
          <w:rFonts w:cs="David"/>
          <w:b/>
          <w:bCs/>
          <w:sz w:val="24"/>
          <w:szCs w:val="24"/>
          <w:rtl/>
        </w:rPr>
        <w:t>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DC7A4D">
        <w:rPr>
          <w:rFonts w:cs="David" w:hint="cs"/>
          <w:sz w:val="24"/>
          <w:szCs w:val="24"/>
          <w:rtl/>
        </w:rPr>
        <w:t>התשובות לא יועברו לרגולטור באופן שיאפשר את זיהוי המשיב.</w:t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F74843" w:rsidRDefault="00F74843" w:rsidP="00F74843">
      <w:pPr>
        <w:rPr>
          <w:rFonts w:cs="David"/>
          <w:sz w:val="24"/>
          <w:szCs w:val="24"/>
          <w:rtl/>
        </w:rPr>
      </w:pPr>
    </w:p>
    <w:p w:rsidR="00E0563E" w:rsidRDefault="00DC7A4D" w:rsidP="006B5DE8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שם העסק:___________</w:t>
      </w:r>
      <w:r w:rsidR="006B5DE8">
        <w:rPr>
          <w:rFonts w:cs="David" w:hint="cs"/>
          <w:sz w:val="24"/>
          <w:szCs w:val="24"/>
          <w:rtl/>
        </w:rPr>
        <w:t xml:space="preserve">              מספר טלפון:___________              אימייל:___________</w:t>
      </w:r>
    </w:p>
    <w:p w:rsidR="006B5DE8" w:rsidRDefault="006B5DE8" w:rsidP="00F74843">
      <w:pPr>
        <w:rPr>
          <w:rFonts w:cs="David" w:hint="cs"/>
          <w:sz w:val="24"/>
          <w:szCs w:val="24"/>
          <w:rtl/>
        </w:rPr>
      </w:pPr>
    </w:p>
    <w:p w:rsidR="00D347DC" w:rsidRPr="006B5DE8" w:rsidRDefault="00F74843" w:rsidP="006B5DE8">
      <w:pPr>
        <w:rPr>
          <w:rFonts w:ascii="Arial" w:hAnsi="Arial" w:cs="Arial"/>
          <w:color w:val="1F497D"/>
          <w:rtl/>
        </w:rPr>
      </w:pPr>
      <w:r>
        <w:rPr>
          <w:rFonts w:cs="David" w:hint="cs"/>
          <w:sz w:val="24"/>
          <w:szCs w:val="24"/>
          <w:rtl/>
        </w:rPr>
        <w:t>תודה רבה!</w:t>
      </w:r>
    </w:p>
    <w:p w:rsidR="00DC7A4D" w:rsidRPr="00CE4855" w:rsidRDefault="00DC7A4D"/>
    <w:sectPr w:rsidR="00DC7A4D" w:rsidRPr="00CE4855" w:rsidSect="006B5DE8">
      <w:headerReference w:type="default" r:id="rId12"/>
      <w:pgSz w:w="11906" w:h="16838"/>
      <w:pgMar w:top="993" w:right="1800" w:bottom="568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A45" w:rsidRDefault="00BD6A45" w:rsidP="007D572A">
      <w:pPr>
        <w:spacing w:after="0" w:line="240" w:lineRule="auto"/>
      </w:pPr>
      <w:r>
        <w:separator/>
      </w:r>
    </w:p>
  </w:endnote>
  <w:endnote w:type="continuationSeparator" w:id="0">
    <w:p w:rsidR="00BD6A45" w:rsidRDefault="00BD6A45" w:rsidP="007D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A45" w:rsidRDefault="00BD6A45" w:rsidP="007D572A">
      <w:pPr>
        <w:spacing w:after="0" w:line="240" w:lineRule="auto"/>
      </w:pPr>
      <w:r>
        <w:separator/>
      </w:r>
    </w:p>
  </w:footnote>
  <w:footnote w:type="continuationSeparator" w:id="0">
    <w:p w:rsidR="00BD6A45" w:rsidRDefault="00BD6A45" w:rsidP="007D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72A" w:rsidRDefault="007D57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8EC"/>
    <w:multiLevelType w:val="hybridMultilevel"/>
    <w:tmpl w:val="E8DCD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BD4423"/>
    <w:multiLevelType w:val="hybridMultilevel"/>
    <w:tmpl w:val="996E9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3369A2"/>
    <w:multiLevelType w:val="hybridMultilevel"/>
    <w:tmpl w:val="5CFE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63E32"/>
    <w:multiLevelType w:val="hybridMultilevel"/>
    <w:tmpl w:val="00423D32"/>
    <w:lvl w:ilvl="0" w:tplc="3BDA8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252992"/>
    <w:multiLevelType w:val="hybridMultilevel"/>
    <w:tmpl w:val="FDAC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D0440"/>
    <w:multiLevelType w:val="hybridMultilevel"/>
    <w:tmpl w:val="C12ADA40"/>
    <w:lvl w:ilvl="0" w:tplc="49A6BF6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4F82A71C">
      <w:start w:val="1"/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9056C"/>
    <w:multiLevelType w:val="hybridMultilevel"/>
    <w:tmpl w:val="9D900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33485"/>
    <w:multiLevelType w:val="hybridMultilevel"/>
    <w:tmpl w:val="06647726"/>
    <w:lvl w:ilvl="0" w:tplc="536237D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01284E"/>
    <w:multiLevelType w:val="hybridMultilevel"/>
    <w:tmpl w:val="3F82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71262"/>
    <w:rsid w:val="00071262"/>
    <w:rsid w:val="000919AB"/>
    <w:rsid w:val="000D1C32"/>
    <w:rsid w:val="000E2736"/>
    <w:rsid w:val="000E4BF3"/>
    <w:rsid w:val="002D0F15"/>
    <w:rsid w:val="0031337B"/>
    <w:rsid w:val="00313973"/>
    <w:rsid w:val="0031629B"/>
    <w:rsid w:val="003715B1"/>
    <w:rsid w:val="003C0736"/>
    <w:rsid w:val="003F3044"/>
    <w:rsid w:val="00493B6F"/>
    <w:rsid w:val="004C5DC0"/>
    <w:rsid w:val="00502C52"/>
    <w:rsid w:val="00505385"/>
    <w:rsid w:val="005125C6"/>
    <w:rsid w:val="00516272"/>
    <w:rsid w:val="00537887"/>
    <w:rsid w:val="0054076F"/>
    <w:rsid w:val="00573870"/>
    <w:rsid w:val="005F56C7"/>
    <w:rsid w:val="00611E99"/>
    <w:rsid w:val="006B5DE8"/>
    <w:rsid w:val="006E091B"/>
    <w:rsid w:val="006F3C88"/>
    <w:rsid w:val="007241DA"/>
    <w:rsid w:val="00767A22"/>
    <w:rsid w:val="007D572A"/>
    <w:rsid w:val="008B1742"/>
    <w:rsid w:val="008E0303"/>
    <w:rsid w:val="00906970"/>
    <w:rsid w:val="009373ED"/>
    <w:rsid w:val="00972EE9"/>
    <w:rsid w:val="009C65C7"/>
    <w:rsid w:val="00AD42A8"/>
    <w:rsid w:val="00AF1730"/>
    <w:rsid w:val="00B32059"/>
    <w:rsid w:val="00B87121"/>
    <w:rsid w:val="00B92A6E"/>
    <w:rsid w:val="00BB0872"/>
    <w:rsid w:val="00BB5C8A"/>
    <w:rsid w:val="00BD6A45"/>
    <w:rsid w:val="00C024C2"/>
    <w:rsid w:val="00C27622"/>
    <w:rsid w:val="00CE1879"/>
    <w:rsid w:val="00CE4855"/>
    <w:rsid w:val="00D2153A"/>
    <w:rsid w:val="00D21CA6"/>
    <w:rsid w:val="00D347DC"/>
    <w:rsid w:val="00D91267"/>
    <w:rsid w:val="00DC7A4D"/>
    <w:rsid w:val="00E0563E"/>
    <w:rsid w:val="00E81D53"/>
    <w:rsid w:val="00EB209A"/>
    <w:rsid w:val="00ED0991"/>
    <w:rsid w:val="00F64CF9"/>
    <w:rsid w:val="00F74843"/>
    <w:rsid w:val="00FB2B93"/>
    <w:rsid w:val="00FB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712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712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פיסקת רשימה תו"/>
    <w:link w:val="a3"/>
    <w:uiPriority w:val="34"/>
    <w:locked/>
    <w:rsid w:val="00071262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B1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17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B1742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17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B1742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174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93B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D5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7D572A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7D5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7D572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62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712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71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0712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פיסקת רשימה תו"/>
    <w:link w:val="a3"/>
    <w:uiPriority w:val="34"/>
    <w:locked/>
    <w:rsid w:val="00071262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B174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174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8B1742"/>
    <w:rPr>
      <w:rFonts w:eastAsiaTheme="minorEastAsi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174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8B1742"/>
    <w:rPr>
      <w:rFonts w:eastAsiaTheme="minorEastAsi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B174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493B6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D5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7D572A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7D57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7D572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onomy.gov.il/About/GoalsAndObjectives/Regulation/Documents/ChisayonMistatfim.pdf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811A836F27A984CA638FC55B62BFDEB" ma:contentTypeVersion="1" ma:contentTypeDescription="צור מסמך חדש." ma:contentTypeScope="" ma:versionID="8f02c1f84d9409572c7a0ef75e3471a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144f2777d6f160c888f271bceac058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BA7D-2E34-4BAF-A8BD-A1A9DE84F1B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3BDF41-D1A1-4447-8A48-218147B2B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C2CBBC-E500-434B-A5A2-EEA54770A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FC236-D302-4C3B-840D-7B96D79F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679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פרט שאלות לראיונות עם בעלי עניין</vt:lpstr>
    </vt:vector>
  </TitlesOfParts>
  <Company>PNO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רט שאלות לראיונות עם בעלי עניין</dc:title>
  <dc:creator>יוחאי ברנשטיין</dc:creator>
  <cp:lastModifiedBy>adia</cp:lastModifiedBy>
  <cp:revision>2</cp:revision>
  <cp:lastPrinted>2016-06-21T08:16:00Z</cp:lastPrinted>
  <dcterms:created xsi:type="dcterms:W3CDTF">2016-06-21T08:18:00Z</dcterms:created>
  <dcterms:modified xsi:type="dcterms:W3CDTF">2016-06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1A836F27A984CA638FC55B62BFDEB</vt:lpwstr>
  </property>
</Properties>
</file>